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4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85"/>
      </w:tblGrid>
      <w:tr w:rsidR="00AB0196" w:rsidRPr="007F72C5" w:rsidTr="002209FB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85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2209FB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5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322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7E61" w:rsidRDefault="00475D9F" w:rsidP="001974A5">
            <w:pPr>
              <w:spacing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2C1E50" w:rsidRPr="002C1E50" w:rsidRDefault="002C1E50" w:rsidP="002C1E50">
            <w:pPr>
              <w:numPr>
                <w:ilvl w:val="0"/>
                <w:numId w:val="11"/>
              </w:numPr>
              <w:ind w:left="356" w:hanging="35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1E5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wóz dzieci do placówek oświatowych wraz z opiekunem w miejscowości Bratkowice w roku szkolnym 2023/2024;</w:t>
            </w:r>
          </w:p>
          <w:p w:rsidR="002C1E50" w:rsidRPr="002C1E50" w:rsidRDefault="002C1E50" w:rsidP="002C1E50">
            <w:pPr>
              <w:numPr>
                <w:ilvl w:val="0"/>
                <w:numId w:val="11"/>
              </w:numPr>
              <w:spacing w:after="120"/>
              <w:ind w:left="356" w:hanging="35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1E50">
              <w:rPr>
                <w:rFonts w:ascii="Arial" w:hAnsi="Arial" w:cs="Arial"/>
                <w:sz w:val="20"/>
                <w:szCs w:val="20"/>
              </w:rPr>
              <w:t>Dowóz dzieci niepełnosprawnych z terenu Gminy Świlcza do Zespołu Szkół Specjalnych im. UNICEF w Rzeszowie, Klinicznego Szpitala Wojewódzkiego Nr 2 im. św. Jadwigi Królowej w Rzeszowie oraz Niepublicznej Szkoły</w:t>
            </w:r>
            <w:r>
              <w:rPr>
                <w:rFonts w:ascii="Arial" w:hAnsi="Arial" w:cs="Arial"/>
                <w:sz w:val="20"/>
                <w:szCs w:val="20"/>
              </w:rPr>
              <w:t xml:space="preserve"> Podstawowej "Kraina Uśmiechu" </w:t>
            </w:r>
            <w:r w:rsidRPr="002C1E50">
              <w:rPr>
                <w:rFonts w:ascii="Arial" w:hAnsi="Arial" w:cs="Arial"/>
                <w:sz w:val="20"/>
                <w:szCs w:val="20"/>
              </w:rPr>
              <w:t>w Rzeszowie w roku szkolnym 2023/2024;</w:t>
            </w:r>
          </w:p>
          <w:p w:rsidR="004272B5" w:rsidRPr="00537E61" w:rsidRDefault="00475D9F" w:rsidP="002C1E50">
            <w:pPr>
              <w:spacing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547D4A">
              <w:rPr>
                <w:rFonts w:ascii="Arial" w:hAnsi="Arial" w:cs="Arial"/>
                <w:sz w:val="22"/>
                <w:szCs w:val="22"/>
              </w:rPr>
              <w:t xml:space="preserve"> RGI.271.16</w:t>
            </w:r>
            <w:r w:rsidR="0048756B">
              <w:rPr>
                <w:rFonts w:ascii="Arial" w:hAnsi="Arial" w:cs="Arial"/>
                <w:sz w:val="22"/>
                <w:szCs w:val="22"/>
              </w:rPr>
              <w:t>.202</w:t>
            </w:r>
            <w:r w:rsidR="00547D4A">
              <w:rPr>
                <w:rFonts w:ascii="Arial" w:hAnsi="Arial" w:cs="Arial"/>
                <w:sz w:val="22"/>
                <w:szCs w:val="22"/>
              </w:rPr>
              <w:t>3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935CB3" w:rsidRPr="004C2EE0" w:rsidTr="00935CB3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935CB3" w:rsidRPr="004C2EE0" w:rsidTr="00935CB3"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35CB3" w:rsidRPr="004C2EE0" w:rsidTr="00B35E38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935CB3" w:rsidRPr="001364E3" w:rsidRDefault="00935CB3" w:rsidP="001364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</w:t>
            </w:r>
            <w:r w:rsidR="00262B8B"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</w:t>
            </w: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szę dopilnować, aby pozostali uczestnicy przedstawili oddzielne oświadczenia</w:t>
            </w:r>
          </w:p>
        </w:tc>
      </w:tr>
      <w:tr w:rsidR="00935CB3" w:rsidRPr="004C2EE0" w:rsidTr="00935CB3">
        <w:trPr>
          <w:trHeight w:val="1124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AF25A1" w:rsidRPr="001364E3" w:rsidRDefault="00AF25A1" w:rsidP="00935C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38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704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9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5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610160" w:rsidRPr="002C1E50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bCs/>
          <w:sz w:val="22"/>
          <w:szCs w:val="22"/>
        </w:rPr>
      </w:pPr>
      <w:r w:rsidRPr="002C1E50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2C1E50">
        <w:rPr>
          <w:rFonts w:ascii="Arial" w:hAnsi="Arial" w:cs="Arial"/>
          <w:bCs/>
          <w:sz w:val="22"/>
          <w:szCs w:val="22"/>
        </w:rPr>
        <w:t xml:space="preserve"> pn.</w:t>
      </w:r>
      <w:r w:rsidR="003C684F" w:rsidRPr="002C1E50">
        <w:rPr>
          <w:rFonts w:ascii="Arial" w:hAnsi="Arial" w:cs="Arial"/>
          <w:bCs/>
          <w:sz w:val="22"/>
          <w:szCs w:val="22"/>
        </w:rPr>
        <w:t xml:space="preserve"> </w:t>
      </w:r>
    </w:p>
    <w:p w:rsidR="002C1E50" w:rsidRPr="002C1E50" w:rsidRDefault="002C1E50" w:rsidP="002C1E50">
      <w:pPr>
        <w:pStyle w:val="Akapitzlist"/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2C1E50">
        <w:rPr>
          <w:rFonts w:ascii="Arial" w:hAnsi="Arial" w:cs="Arial"/>
          <w:bCs/>
          <w:color w:val="000000"/>
          <w:sz w:val="22"/>
          <w:szCs w:val="22"/>
        </w:rPr>
        <w:t>Dowóz dzieci do placówek oświatowych wraz z opiekunem w miejscowości Bratkowice w roku szkolnym 2023/2024;</w:t>
      </w:r>
    </w:p>
    <w:p w:rsidR="002C1E50" w:rsidRPr="002C1E50" w:rsidRDefault="002C1E50" w:rsidP="002C1E50">
      <w:pPr>
        <w:pStyle w:val="Akapitzlist"/>
        <w:numPr>
          <w:ilvl w:val="0"/>
          <w:numId w:val="12"/>
        </w:numPr>
        <w:spacing w:after="40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2C1E50">
        <w:rPr>
          <w:rFonts w:ascii="Arial" w:hAnsi="Arial" w:cs="Arial"/>
          <w:sz w:val="22"/>
          <w:szCs w:val="22"/>
        </w:rPr>
        <w:t xml:space="preserve">Dowóz dzieci niepełnosprawnych z terenu Gminy Świlcza do Zespołu Szkół Specjalnych im. UNICEF w Rzeszowie, Klinicznego Szpitala Wojewódzkiego Nr 2 im. św. Jadwigi Królowej w Rzeszowie oraz Niepublicznej Szkoły Podstawowej "Kraina Uśmiechu" </w:t>
      </w:r>
      <w:r w:rsidRPr="002C1E50">
        <w:rPr>
          <w:rFonts w:ascii="Arial" w:hAnsi="Arial" w:cs="Arial"/>
          <w:sz w:val="22"/>
          <w:szCs w:val="22"/>
        </w:rPr>
        <w:br/>
        <w:t>w Rzeszowie w roku szkolnym 2023/2024;</w:t>
      </w:r>
      <w:bookmarkStart w:id="0" w:name="_GoBack"/>
      <w:bookmarkEnd w:id="0"/>
    </w:p>
    <w:p w:rsidR="008D3432" w:rsidRPr="00610160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bCs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jako upoważniony na piśmie lub wpisany w odpowiednich dokumentach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art. </w:t>
      </w:r>
      <w:r w:rsidR="00171F1D" w:rsidRPr="005D0EA4">
        <w:rPr>
          <w:rFonts w:ascii="Arial" w:hAnsi="Arial" w:cs="Arial"/>
          <w:sz w:val="22"/>
          <w:szCs w:val="22"/>
        </w:rPr>
        <w:t>125 ust. 1</w:t>
      </w:r>
      <w:r w:rsidRPr="005D0EA4">
        <w:rPr>
          <w:rFonts w:ascii="Arial" w:hAnsi="Arial" w:cs="Arial"/>
          <w:sz w:val="22"/>
          <w:szCs w:val="22"/>
        </w:rPr>
        <w:t xml:space="preserve"> ustawy z </w:t>
      </w:r>
      <w:r w:rsidR="00171F1D" w:rsidRPr="005D0EA4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547D4A">
        <w:rPr>
          <w:rFonts w:ascii="Arial" w:hAnsi="Arial" w:cs="Arial"/>
          <w:sz w:val="22"/>
          <w:szCs w:val="22"/>
        </w:rPr>
        <w:t>publicznych (Dz.U. z 2022 r. poz. 1710</w:t>
      </w:r>
      <w:r w:rsidR="0048756B">
        <w:rPr>
          <w:rFonts w:ascii="Arial" w:hAnsi="Arial" w:cs="Arial"/>
          <w:sz w:val="22"/>
          <w:szCs w:val="22"/>
        </w:rPr>
        <w:t xml:space="preserve"> ze zm.</w:t>
      </w:r>
      <w:r w:rsidR="00171F1D" w:rsidRPr="005D0EA4">
        <w:rPr>
          <w:rFonts w:ascii="Arial" w:hAnsi="Arial" w:cs="Arial"/>
          <w:sz w:val="22"/>
          <w:szCs w:val="22"/>
        </w:rPr>
        <w:t>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48756B" w:rsidRPr="00F23AB0" w:rsidTr="0049528E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56B" w:rsidRPr="00995D14" w:rsidRDefault="0048756B" w:rsidP="0049528E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756B" w:rsidRPr="0048756B" w:rsidRDefault="0048756B" w:rsidP="0049528E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56B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48756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48756B">
              <w:rPr>
                <w:rFonts w:ascii="Arial" w:hAnsi="Arial" w:cs="Arial"/>
                <w:sz w:val="22"/>
                <w:szCs w:val="22"/>
              </w:rPr>
              <w:t xml:space="preserve">na podstawie </w:t>
            </w:r>
            <w:r w:rsidRPr="0048756B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48756B" w:rsidRDefault="0048756B" w:rsidP="0048756B">
      <w:pPr>
        <w:pStyle w:val="Tekstpodstawowy"/>
        <w:spacing w:after="0"/>
        <w:ind w:right="178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4A1CA0" w:rsidRPr="005D0EA4" w:rsidRDefault="004A1CA0" w:rsidP="004A1CA0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75D15" w:rsidRDefault="00C75D15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</w:tblGrid>
      <w:tr w:rsidR="00B35E38" w:rsidRPr="00B35E38" w:rsidTr="002209FB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2209F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324BAD" w:rsidRPr="0048756B" w:rsidRDefault="00B35E38" w:rsidP="0048756B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ych) do składania oświadczeń woli w zakresie praw i obowiązków majątkowych wykonawcy]</w:t>
      </w:r>
    </w:p>
    <w:sectPr w:rsidR="00324BAD" w:rsidRPr="0048756B" w:rsidSect="002102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BCC" w:rsidRDefault="000A0BCC" w:rsidP="00277BCC">
      <w:r>
        <w:separator/>
      </w:r>
    </w:p>
  </w:endnote>
  <w:endnote w:type="continuationSeparator" w:id="0">
    <w:p w:rsidR="000A0BCC" w:rsidRDefault="000A0BCC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5D0EA4" w:rsidRDefault="0022705D" w:rsidP="0022705D">
    <w:pPr>
      <w:pStyle w:val="Stopka"/>
      <w:jc w:val="right"/>
      <w:rPr>
        <w:rFonts w:ascii="Arial" w:hAnsi="Arial" w:cs="Arial"/>
        <w:b/>
        <w:sz w:val="22"/>
        <w:szCs w:val="22"/>
      </w:rPr>
    </w:pPr>
    <w:r w:rsidRPr="005D0EA4">
      <w:rPr>
        <w:rFonts w:ascii="Arial" w:hAnsi="Arial" w:cs="Arial"/>
        <w:b/>
        <w:sz w:val="22"/>
        <w:szCs w:val="22"/>
      </w:rPr>
      <w:t xml:space="preserve">str.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PAGE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2C1E50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  <w:r w:rsidRPr="005D0EA4">
      <w:rPr>
        <w:rFonts w:ascii="Arial" w:hAnsi="Arial" w:cs="Arial"/>
        <w:b/>
        <w:sz w:val="22"/>
        <w:szCs w:val="22"/>
      </w:rPr>
      <w:t xml:space="preserve"> z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NUMPAGES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2C1E50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805675" w:rsidRDefault="0022705D" w:rsidP="0022705D">
    <w:pPr>
      <w:pStyle w:val="Stopka"/>
      <w:jc w:val="right"/>
      <w:rPr>
        <w:rFonts w:ascii="Calibri" w:hAnsi="Calibri"/>
        <w:b/>
        <w:sz w:val="22"/>
        <w:szCs w:val="22"/>
      </w:rPr>
    </w:pPr>
    <w:r w:rsidRPr="00805675">
      <w:rPr>
        <w:rFonts w:ascii="Calibri" w:hAnsi="Calibri"/>
        <w:b/>
        <w:sz w:val="22"/>
        <w:szCs w:val="22"/>
      </w:rPr>
      <w:t xml:space="preserve">str.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2C1E50">
      <w:rPr>
        <w:rStyle w:val="Numerstrony"/>
        <w:rFonts w:ascii="Calibri" w:hAnsi="Calibri"/>
        <w:b/>
        <w:noProof/>
        <w:sz w:val="22"/>
        <w:szCs w:val="22"/>
      </w:rPr>
      <w:t>1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  <w:r w:rsidRPr="00805675">
      <w:rPr>
        <w:rFonts w:ascii="Calibri" w:hAnsi="Calibri"/>
        <w:b/>
        <w:sz w:val="22"/>
        <w:szCs w:val="22"/>
      </w:rPr>
      <w:t xml:space="preserve"> z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2C1E50">
      <w:rPr>
        <w:rStyle w:val="Numerstrony"/>
        <w:rFonts w:ascii="Calibri" w:hAnsi="Calibri"/>
        <w:b/>
        <w:noProof/>
        <w:sz w:val="22"/>
        <w:szCs w:val="22"/>
      </w:rPr>
      <w:t>3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BCC" w:rsidRDefault="000A0BCC" w:rsidP="00277BCC">
      <w:r>
        <w:separator/>
      </w:r>
    </w:p>
  </w:footnote>
  <w:footnote w:type="continuationSeparator" w:id="0">
    <w:p w:rsidR="000A0BCC" w:rsidRDefault="000A0BCC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547D4A">
      <w:rPr>
        <w:rFonts w:ascii="Arial" w:hAnsi="Arial" w:cs="Arial"/>
        <w:bCs/>
        <w:i/>
        <w:sz w:val="22"/>
        <w:szCs w:val="22"/>
      </w:rPr>
      <w:t>RGI.271.16.2023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272"/>
      <w:gridCol w:w="2281"/>
      <w:gridCol w:w="2266"/>
      <w:gridCol w:w="2251"/>
    </w:tblGrid>
    <w:tr w:rsidR="002209FB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  <w:sz w:val="20"/>
              <w:szCs w:val="20"/>
            </w:rPr>
          </w:pPr>
          <w:r>
            <w:rPr>
              <w:rFonts w:ascii="Calibri" w:hAnsi="Calibri" w:cs="Arial"/>
              <w:noProof/>
              <w:sz w:val="20"/>
              <w:szCs w:val="20"/>
            </w:rPr>
            <w:drawing>
              <wp:inline distT="0" distB="0" distL="0" distR="0" wp14:anchorId="6BFEB737" wp14:editId="25C7B6F0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2209FB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F72C5" w:rsidRDefault="007F72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749B7"/>
    <w:multiLevelType w:val="hybridMultilevel"/>
    <w:tmpl w:val="A1D2A0D2"/>
    <w:lvl w:ilvl="0" w:tplc="CD5CE248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271829"/>
    <w:multiLevelType w:val="hybridMultilevel"/>
    <w:tmpl w:val="A1D2A0D2"/>
    <w:lvl w:ilvl="0" w:tplc="CD5CE248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1" w15:restartNumberingAfterBreak="0">
    <w:nsid w:val="774C6D49"/>
    <w:multiLevelType w:val="hybridMultilevel"/>
    <w:tmpl w:val="86D05D7E"/>
    <w:lvl w:ilvl="0" w:tplc="3C0614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13" w15:restartNumberingAfterBreak="0">
    <w:nsid w:val="7F787ECE"/>
    <w:multiLevelType w:val="hybridMultilevel"/>
    <w:tmpl w:val="A1D2A0D2"/>
    <w:lvl w:ilvl="0" w:tplc="CD5CE248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12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13"/>
  </w:num>
  <w:num w:numId="12">
    <w:abstractNumId w:val="1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A0BCC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3008"/>
    <w:rsid w:val="001647F3"/>
    <w:rsid w:val="001700C2"/>
    <w:rsid w:val="00171F1D"/>
    <w:rsid w:val="0017277E"/>
    <w:rsid w:val="00177C73"/>
    <w:rsid w:val="00183E39"/>
    <w:rsid w:val="00192F27"/>
    <w:rsid w:val="00194374"/>
    <w:rsid w:val="00195FCA"/>
    <w:rsid w:val="001974A5"/>
    <w:rsid w:val="001A1656"/>
    <w:rsid w:val="001A3B79"/>
    <w:rsid w:val="001B1D89"/>
    <w:rsid w:val="001B544D"/>
    <w:rsid w:val="001B7659"/>
    <w:rsid w:val="001C0E33"/>
    <w:rsid w:val="001C23F1"/>
    <w:rsid w:val="001D0C2D"/>
    <w:rsid w:val="001D2BA4"/>
    <w:rsid w:val="001D6271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09FB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A389C"/>
    <w:rsid w:val="002A519C"/>
    <w:rsid w:val="002C1E50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8756B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47D4A"/>
    <w:rsid w:val="005511F4"/>
    <w:rsid w:val="0055705E"/>
    <w:rsid w:val="0056238D"/>
    <w:rsid w:val="005650A4"/>
    <w:rsid w:val="00565460"/>
    <w:rsid w:val="005744E0"/>
    <w:rsid w:val="00574E1D"/>
    <w:rsid w:val="00584EE4"/>
    <w:rsid w:val="00593EE8"/>
    <w:rsid w:val="005A3112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0160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5E0F"/>
    <w:rsid w:val="00781488"/>
    <w:rsid w:val="00794B58"/>
    <w:rsid w:val="007A276C"/>
    <w:rsid w:val="007A365A"/>
    <w:rsid w:val="007A6B88"/>
    <w:rsid w:val="007C55FB"/>
    <w:rsid w:val="007C7F88"/>
    <w:rsid w:val="007D34F2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5E61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7A72"/>
    <w:rsid w:val="00E07A98"/>
    <w:rsid w:val="00E10585"/>
    <w:rsid w:val="00E10745"/>
    <w:rsid w:val="00E10D7D"/>
    <w:rsid w:val="00E11DBD"/>
    <w:rsid w:val="00E11FB8"/>
    <w:rsid w:val="00E17B86"/>
    <w:rsid w:val="00E25208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3797"/>
    <w:rsid w:val="00F00D93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7A6912-74F0-450E-BB0B-644AD023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17E1-6C37-49AA-856F-CF2FFF25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 Dziedzic</cp:lastModifiedBy>
  <cp:revision>2</cp:revision>
  <cp:lastPrinted>2021-02-22T06:56:00Z</cp:lastPrinted>
  <dcterms:created xsi:type="dcterms:W3CDTF">2023-07-25T12:30:00Z</dcterms:created>
  <dcterms:modified xsi:type="dcterms:W3CDTF">2023-07-25T12:30:00Z</dcterms:modified>
</cp:coreProperties>
</file>